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EAE9" w14:textId="2A5982EB" w:rsidR="00D75632" w:rsidRPr="00137EBC" w:rsidRDefault="00CE5B1D" w:rsidP="00853D74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  <w:r w:rsidRPr="00137EBC">
        <w:rPr>
          <w:rFonts w:ascii="Arial" w:hAnsi="Arial" w:cs="Arial"/>
          <w:b/>
          <w:sz w:val="48"/>
          <w:szCs w:val="48"/>
          <w:lang w:val="de-DE"/>
        </w:rPr>
        <w:t>Monitoring- und Bewertungsbericht</w:t>
      </w:r>
    </w:p>
    <w:p w14:paraId="6E1FD265" w14:textId="77777777" w:rsidR="00D75632" w:rsidRPr="00137EBC" w:rsidRDefault="00D75632" w:rsidP="007E6942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08"/>
      </w:tblGrid>
      <w:tr w:rsidR="00FF0936" w:rsidRPr="00137EBC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58FAFFBE" w:rsidR="00FF0936" w:rsidRPr="00137EBC" w:rsidRDefault="008054B9" w:rsidP="00D8341E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Begünstigter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4479AC22" w14:textId="77777777" w:rsidR="00FF0936" w:rsidRPr="00137EBC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CD6B7F" w14:textId="77777777" w:rsidR="00FF0936" w:rsidRPr="00137EBC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D8341E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4A233115" w:rsidR="00FF0936" w:rsidRPr="00137EBC" w:rsidRDefault="00D8341E" w:rsidP="00D8341E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137EBC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Titel des Projektes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162B26C" w14:textId="77777777" w:rsidR="00FF0936" w:rsidRPr="00137EBC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2638BBC" w14:textId="77777777" w:rsidR="00FF0936" w:rsidRPr="00137EBC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137EBC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6276D8D7" w:rsidR="00FF0936" w:rsidRPr="00137EBC" w:rsidRDefault="00CB00B5" w:rsidP="00D8341E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137EBC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</w:t>
            </w:r>
            <w:r w:rsidR="002D14E9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k</w:t>
            </w:r>
            <w:r w:rsidRPr="00137EBC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odex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CCC797D" w14:textId="77777777" w:rsidR="00FF0936" w:rsidRPr="00137EBC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B5D7BB7" w14:textId="77777777" w:rsidR="00FF0936" w:rsidRPr="00137EBC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137EBC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00122EF1" w:rsidR="00FF0936" w:rsidRPr="00137EBC" w:rsidRDefault="00FF0936" w:rsidP="00D8341E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137EBC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Jahr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1C6EB75D" w14:textId="77777777" w:rsidR="00FF0936" w:rsidRPr="00137EBC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E7D3E67" w14:textId="77777777" w:rsidR="00FF0936" w:rsidRPr="00137EBC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</w:tbl>
    <w:p w14:paraId="5C4F1DE9" w14:textId="4C079122" w:rsidR="007E6942" w:rsidRPr="00137EBC" w:rsidRDefault="007E6942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437"/>
        <w:gridCol w:w="3437"/>
      </w:tblGrid>
      <w:tr w:rsidR="001A1874" w:rsidRPr="00137EBC" w14:paraId="0BC3E81D" w14:textId="77777777" w:rsidTr="001105A1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4FC9CCD5" w14:textId="0A07648E" w:rsidR="001A1874" w:rsidRPr="00137EBC" w:rsidRDefault="00F52038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Monitoring- und Bewertungssitzungen</w:t>
            </w:r>
          </w:p>
        </w:tc>
      </w:tr>
      <w:tr w:rsidR="001A1874" w:rsidRPr="00137EBC" w14:paraId="6FACFB4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77D84B93" w14:textId="411235F9" w:rsidR="001A1874" w:rsidRPr="00137EBC" w:rsidRDefault="001A1874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D</w:t>
            </w:r>
            <w:r w:rsidR="00CE5B1D" w:rsidRPr="00137EBC">
              <w:rPr>
                <w:rFonts w:ascii="Arial" w:hAnsi="Arial" w:cs="Arial"/>
                <w:b/>
                <w:bCs/>
                <w:lang w:val="de-DE"/>
              </w:rPr>
              <w:t>atum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FD85165" w14:textId="1341946A" w:rsidR="001A1874" w:rsidRPr="00137EBC" w:rsidRDefault="00AA0AE7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Zeit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89346D" w14:textId="026ECDBE" w:rsidR="001A1874" w:rsidRPr="00137EBC" w:rsidRDefault="00AA0AE7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Protokoll Nr.</w:t>
            </w:r>
          </w:p>
        </w:tc>
      </w:tr>
      <w:tr w:rsidR="001A1874" w:rsidRPr="00137EBC" w14:paraId="28DDD234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AF3C595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4EFA065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57E93688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A1874" w:rsidRPr="008054B9" w14:paraId="40D36580" w14:textId="77777777" w:rsidTr="0014723D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1D91343F" w14:textId="77777777" w:rsidR="001A1874" w:rsidRPr="00137EBC" w:rsidRDefault="00FE3DEE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Beschreibung der durchgeführten Aktivitäten und ihrer Ergebnisse:</w:t>
            </w:r>
          </w:p>
          <w:p w14:paraId="10F9237E" w14:textId="78EFAB72" w:rsidR="00FE3DEE" w:rsidRPr="00137EBC" w:rsidRDefault="00FE3DEE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5957B046" w14:textId="7C21546E" w:rsidR="001A1874" w:rsidRPr="00137EBC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8054B9" w14:paraId="5998B784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E518CF0" w14:textId="35A6C189" w:rsidR="001A1874" w:rsidRPr="00137EBC" w:rsidRDefault="00A1142E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Beschreibung der Monitoring- und Bewertungsmethoden und -instrumente</w:t>
            </w:r>
          </w:p>
        </w:tc>
      </w:tr>
      <w:tr w:rsidR="001A1874" w:rsidRPr="008054B9" w14:paraId="1FED2A1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52C5251C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702D7B0F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BD6F120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25B0FAB2" w14:textId="52DB3E5A" w:rsidR="001A1874" w:rsidRPr="00137EBC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8054B9" w14:paraId="77724D6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003EB3" w14:textId="34C56A67" w:rsidR="001A1874" w:rsidRPr="00137EBC" w:rsidRDefault="0029335D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Struktur der Monitoring- und Bewertungsaktivitäten</w:t>
            </w:r>
          </w:p>
        </w:tc>
      </w:tr>
      <w:tr w:rsidR="001A1874" w:rsidRPr="008054B9" w14:paraId="4DC69287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70FD29C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350FB06B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35EFDB8D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3FF3D4D1" w14:textId="728ABFBA" w:rsidR="001A1874" w:rsidRPr="00137EBC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8054B9" w14:paraId="0B3FD24B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93BEEA9" w14:textId="4B683CD2" w:rsidR="001A1874" w:rsidRPr="00137EBC" w:rsidRDefault="00F52038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137EBC">
              <w:rPr>
                <w:rFonts w:ascii="Arial" w:hAnsi="Arial" w:cs="Arial"/>
                <w:b/>
                <w:bCs/>
                <w:lang w:val="de-DE"/>
              </w:rPr>
              <w:t>Ergebnisse der Monitoring- und Bewertungs</w:t>
            </w:r>
            <w:r w:rsidR="008E6089">
              <w:rPr>
                <w:rFonts w:ascii="Arial" w:hAnsi="Arial" w:cs="Arial"/>
                <w:b/>
                <w:bCs/>
                <w:lang w:val="de-DE"/>
              </w:rPr>
              <w:t xml:space="preserve">tätigkeiten </w:t>
            </w:r>
            <w:r w:rsidRPr="00137EBC">
              <w:rPr>
                <w:rFonts w:ascii="Arial" w:hAnsi="Arial" w:cs="Arial"/>
                <w:b/>
                <w:bCs/>
                <w:lang w:val="de-DE"/>
              </w:rPr>
              <w:t>und Endergebnisse des Projekts</w:t>
            </w:r>
          </w:p>
        </w:tc>
      </w:tr>
      <w:tr w:rsidR="001A1874" w:rsidRPr="008054B9" w14:paraId="55525A9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A733554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20D1A631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25E17500" w14:textId="77777777" w:rsidR="001A1874" w:rsidRPr="00137EBC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FD241FA" w14:textId="6B354337" w:rsidR="00BD437A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756094E1" w14:textId="153C7E57" w:rsidR="00AC51F0" w:rsidRDefault="00AC51F0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4CC79A29" w14:textId="2071E678" w:rsidR="00AC51F0" w:rsidRDefault="00AC51F0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4CA35FB0" w14:textId="329AB177" w:rsidR="00AC51F0" w:rsidRDefault="00AC51F0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7396E37D" w14:textId="77777777" w:rsidR="00AC51F0" w:rsidRPr="00137EBC" w:rsidRDefault="00AC51F0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578"/>
        <w:gridCol w:w="2577"/>
        <w:gridCol w:w="2578"/>
      </w:tblGrid>
      <w:tr w:rsidR="00BD437A" w:rsidRPr="008054B9" w14:paraId="68FC0288" w14:textId="77777777" w:rsidTr="00F14DB9">
        <w:trPr>
          <w:jc w:val="center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227B230A" w14:textId="4615F209" w:rsidR="00BD437A" w:rsidRPr="00137EBC" w:rsidRDefault="003E3B56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lastRenderedPageBreak/>
              <w:t>Mitglieder des Netz</w:t>
            </w:r>
            <w:r w:rsidR="002D14E9">
              <w:rPr>
                <w:rFonts w:ascii="Arial" w:hAnsi="Arial" w:cs="Arial"/>
                <w:b/>
                <w:bCs/>
                <w:lang w:val="de-DE"/>
              </w:rPr>
              <w:t>werkes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und des Projekts</w:t>
            </w:r>
          </w:p>
        </w:tc>
      </w:tr>
      <w:tr w:rsidR="00BD437A" w:rsidRPr="00137EBC" w14:paraId="1381F5DA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02B4344" w14:textId="36A7E286" w:rsidR="00BD437A" w:rsidRPr="00137EBC" w:rsidRDefault="003E3B56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ach- und Vornam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7A42BA5" w14:textId="642C807D" w:rsidR="00BD437A" w:rsidRPr="00137EBC" w:rsidRDefault="003E3B56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inrichtung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64C346" w14:textId="600CCEE6" w:rsidR="00BD437A" w:rsidRPr="00137EBC" w:rsidRDefault="003E3B56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Roll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A40D040" w14:textId="6FE8E339" w:rsidR="00BD437A" w:rsidRPr="00137EBC" w:rsidRDefault="003E3B56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Unterschrift</w:t>
            </w:r>
          </w:p>
        </w:tc>
      </w:tr>
      <w:tr w:rsidR="00BD437A" w:rsidRPr="00137EBC" w14:paraId="2D76F91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2765793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0A9FE8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FA56AA3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7F8C3A9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D437A" w:rsidRPr="00137EBC" w14:paraId="6465032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4E9FF7E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FFB5B18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8E264C9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0414E49" w14:textId="77777777" w:rsidR="00BD437A" w:rsidRPr="00137EBC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CA13D58" w14:textId="77777777" w:rsidR="003C2697" w:rsidRPr="00137EBC" w:rsidRDefault="003C2697" w:rsidP="00853D74">
      <w:pPr>
        <w:outlineLvl w:val="0"/>
        <w:rPr>
          <w:sz w:val="2"/>
          <w:szCs w:val="2"/>
          <w:highlight w:val="yellow"/>
          <w:lang w:val="de-DE"/>
        </w:rPr>
      </w:pPr>
    </w:p>
    <w:sectPr w:rsidR="003C2697" w:rsidRPr="00137EBC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8917" w14:textId="77777777" w:rsidR="00B32642" w:rsidRDefault="00B32642">
      <w:r>
        <w:separator/>
      </w:r>
    </w:p>
  </w:endnote>
  <w:endnote w:type="continuationSeparator" w:id="0">
    <w:p w14:paraId="452BB5CC" w14:textId="77777777" w:rsidR="00B32642" w:rsidRDefault="00B3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F121" w14:textId="77777777" w:rsidR="00695C56" w:rsidRDefault="00695C56" w:rsidP="00A21B19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C659BB" w14:textId="77777777" w:rsidR="00695C56" w:rsidRDefault="00695C56" w:rsidP="005E5D0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C605" w14:textId="77777777" w:rsidR="00695C56" w:rsidRDefault="00695C56" w:rsidP="00DB1C9A">
    <w:pPr>
      <w:pStyle w:val="Fuzeile"/>
      <w:ind w:right="360" w:firstLine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00EF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39B2" w14:textId="77777777" w:rsidR="00695C56" w:rsidRDefault="00695C56" w:rsidP="000E6D0D">
    <w:pPr>
      <w:rPr>
        <w:rFonts w:ascii="Arial" w:hAnsi="Arial" w:cs="Arial"/>
        <w:sz w:val="18"/>
        <w:szCs w:val="18"/>
      </w:rPr>
    </w:pPr>
  </w:p>
  <w:p w14:paraId="56F94C23" w14:textId="77777777" w:rsidR="00010F97" w:rsidRPr="00A1758D" w:rsidRDefault="00010F97" w:rsidP="00C57E40">
    <w:pPr>
      <w:rPr>
        <w:rFonts w:ascii="Arial" w:hAnsi="Arial" w:cs="Arial"/>
        <w:b/>
        <w:bCs/>
        <w:sz w:val="18"/>
        <w:szCs w:val="18"/>
      </w:rPr>
    </w:pPr>
  </w:p>
  <w:tbl>
    <w:tblPr>
      <w:tblW w:w="9828" w:type="dxa"/>
      <w:jc w:val="center"/>
      <w:tblLook w:val="01E0" w:firstRow="1" w:lastRow="1" w:firstColumn="1" w:lastColumn="1" w:noHBand="0" w:noVBand="0"/>
    </w:tblPr>
    <w:tblGrid>
      <w:gridCol w:w="8168"/>
      <w:gridCol w:w="738"/>
      <w:gridCol w:w="922"/>
    </w:tblGrid>
    <w:tr w:rsidR="00010F97" w:rsidRPr="00B00B21" w14:paraId="3308BA23" w14:textId="77777777" w:rsidTr="00B00B21">
      <w:trPr>
        <w:jc w:val="center"/>
      </w:trPr>
      <w:tc>
        <w:tcPr>
          <w:tcW w:w="8168" w:type="dxa"/>
          <w:shd w:val="clear" w:color="auto" w:fill="auto"/>
          <w:vAlign w:val="center"/>
        </w:tcPr>
        <w:p w14:paraId="34EAB8D3" w14:textId="735A661B" w:rsidR="00010F97" w:rsidRPr="007A14DD" w:rsidRDefault="00AC51F0" w:rsidP="00AC51F0">
          <w:pPr>
            <w:pStyle w:val="Fuzeile"/>
            <w:spacing w:before="60" w:after="60"/>
            <w:jc w:val="center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 xml:space="preserve">                                                                                                        M</w:t>
          </w:r>
          <w:r w:rsidRPr="00AC51F0">
            <w:rPr>
              <w:rFonts w:ascii="Arial" w:hAnsi="Arial" w:cs="Arial"/>
              <w:sz w:val="16"/>
              <w:szCs w:val="16"/>
              <w:lang w:val="de-DE"/>
            </w:rPr>
            <w:t>onitoring- und Bewertungsbericht_SozInnov</w:t>
          </w:r>
        </w:p>
      </w:tc>
      <w:tc>
        <w:tcPr>
          <w:tcW w:w="1660" w:type="dxa"/>
          <w:gridSpan w:val="2"/>
          <w:shd w:val="clear" w:color="auto" w:fill="auto"/>
          <w:vAlign w:val="center"/>
        </w:tcPr>
        <w:p w14:paraId="2BC155E3" w14:textId="75311453" w:rsidR="00010F97" w:rsidRPr="00B00B21" w:rsidRDefault="00010F97" w:rsidP="00600EF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010F97" w:rsidRPr="00B00B21" w14:paraId="1C864A23" w14:textId="77777777" w:rsidTr="00B00B21">
      <w:trPr>
        <w:jc w:val="center"/>
      </w:trPr>
      <w:tc>
        <w:tcPr>
          <w:tcW w:w="8906" w:type="dxa"/>
          <w:gridSpan w:val="2"/>
          <w:shd w:val="clear" w:color="auto" w:fill="auto"/>
          <w:vAlign w:val="center"/>
        </w:tcPr>
        <w:p w14:paraId="70D98DEE" w14:textId="3772F64E" w:rsidR="00010F97" w:rsidRPr="00B00B21" w:rsidRDefault="00010F97" w:rsidP="00B00B21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AC51F0">
            <w:rPr>
              <w:rFonts w:ascii="Arial" w:hAnsi="Arial" w:cs="Arial"/>
              <w:sz w:val="16"/>
              <w:szCs w:val="16"/>
            </w:rPr>
            <w:t xml:space="preserve">Dekret Nr. </w:t>
          </w:r>
          <w:r w:rsidR="00AC51F0" w:rsidRPr="00AC51F0">
            <w:rPr>
              <w:rFonts w:ascii="Arial" w:hAnsi="Arial" w:cs="Arial"/>
              <w:sz w:val="16"/>
              <w:szCs w:val="16"/>
            </w:rPr>
            <w:t>13374 vom 02/08/2021</w:t>
          </w:r>
        </w:p>
      </w:tc>
      <w:tc>
        <w:tcPr>
          <w:tcW w:w="922" w:type="dxa"/>
          <w:shd w:val="clear" w:color="auto" w:fill="auto"/>
        </w:tcPr>
        <w:p w14:paraId="6526CCA9" w14:textId="77777777" w:rsidR="00010F97" w:rsidRPr="00B00B21" w:rsidRDefault="00010F97" w:rsidP="00010F97">
          <w:pPr>
            <w:pStyle w:val="Kopfzeile"/>
            <w:rPr>
              <w:sz w:val="16"/>
              <w:szCs w:val="16"/>
            </w:rPr>
          </w:pPr>
        </w:p>
      </w:tc>
    </w:tr>
  </w:tbl>
  <w:p w14:paraId="66D6D2EA" w14:textId="77777777" w:rsidR="00C57E40" w:rsidRPr="00600EFE" w:rsidRDefault="00C57E40" w:rsidP="00AC51F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CD2EF" w14:textId="77777777" w:rsidR="00B32642" w:rsidRDefault="00B32642">
      <w:r>
        <w:separator/>
      </w:r>
    </w:p>
  </w:footnote>
  <w:footnote w:type="continuationSeparator" w:id="0">
    <w:p w14:paraId="5039EA72" w14:textId="77777777" w:rsidR="00B32642" w:rsidRDefault="00B3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833" w14:textId="1C6D5DD1" w:rsidR="00695C56" w:rsidRPr="00FF144A" w:rsidRDefault="00061B1B" w:rsidP="00DE748C">
    <w:pPr>
      <w:pStyle w:val="Kopfzeile"/>
      <w:ind w:right="-596" w:hanging="540"/>
      <w:jc w:val="center"/>
      <w:rPr>
        <w:sz w:val="28"/>
        <w:szCs w:val="28"/>
      </w:rPr>
    </w:pPr>
    <w:r w:rsidRPr="00FF144A">
      <w:rPr>
        <w:noProof/>
        <w:sz w:val="28"/>
        <w:szCs w:val="28"/>
      </w:rPr>
      <w:drawing>
        <wp:inline distT="0" distB="0" distL="0" distR="0" wp14:anchorId="2677551D" wp14:editId="32D47A87">
          <wp:extent cx="6743700" cy="1120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37EBC"/>
    <w:rsid w:val="00161FA7"/>
    <w:rsid w:val="00163CDC"/>
    <w:rsid w:val="00174F9F"/>
    <w:rsid w:val="001A1874"/>
    <w:rsid w:val="001B09FC"/>
    <w:rsid w:val="00212D8C"/>
    <w:rsid w:val="00241DC1"/>
    <w:rsid w:val="002631C7"/>
    <w:rsid w:val="00277AAA"/>
    <w:rsid w:val="0029335D"/>
    <w:rsid w:val="00297E2E"/>
    <w:rsid w:val="002B331A"/>
    <w:rsid w:val="002B3D44"/>
    <w:rsid w:val="002D14E9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93330"/>
    <w:rsid w:val="003C2697"/>
    <w:rsid w:val="003E3B56"/>
    <w:rsid w:val="003E4BB6"/>
    <w:rsid w:val="004334A5"/>
    <w:rsid w:val="00445A1F"/>
    <w:rsid w:val="00445C82"/>
    <w:rsid w:val="004549F2"/>
    <w:rsid w:val="00494AE9"/>
    <w:rsid w:val="004C4E29"/>
    <w:rsid w:val="004E20A9"/>
    <w:rsid w:val="00553392"/>
    <w:rsid w:val="005C4C68"/>
    <w:rsid w:val="005E5D08"/>
    <w:rsid w:val="005E7134"/>
    <w:rsid w:val="005F2E73"/>
    <w:rsid w:val="005F7FFC"/>
    <w:rsid w:val="00600EFE"/>
    <w:rsid w:val="00630968"/>
    <w:rsid w:val="00655F48"/>
    <w:rsid w:val="00657BA3"/>
    <w:rsid w:val="00692866"/>
    <w:rsid w:val="00695C56"/>
    <w:rsid w:val="006E42FC"/>
    <w:rsid w:val="00722FD6"/>
    <w:rsid w:val="00752FC4"/>
    <w:rsid w:val="00792049"/>
    <w:rsid w:val="007A14DD"/>
    <w:rsid w:val="007B22FB"/>
    <w:rsid w:val="007C6CB9"/>
    <w:rsid w:val="007D5276"/>
    <w:rsid w:val="007E60E1"/>
    <w:rsid w:val="007E6942"/>
    <w:rsid w:val="0080467D"/>
    <w:rsid w:val="008054B9"/>
    <w:rsid w:val="00833ECC"/>
    <w:rsid w:val="0084186A"/>
    <w:rsid w:val="00853D74"/>
    <w:rsid w:val="008A3097"/>
    <w:rsid w:val="008C1327"/>
    <w:rsid w:val="008E01FF"/>
    <w:rsid w:val="008E6089"/>
    <w:rsid w:val="009128A8"/>
    <w:rsid w:val="009151EE"/>
    <w:rsid w:val="00915E8F"/>
    <w:rsid w:val="00923502"/>
    <w:rsid w:val="009736EF"/>
    <w:rsid w:val="009A0665"/>
    <w:rsid w:val="00A06D88"/>
    <w:rsid w:val="00A1142E"/>
    <w:rsid w:val="00A1758D"/>
    <w:rsid w:val="00A21B19"/>
    <w:rsid w:val="00A41CFE"/>
    <w:rsid w:val="00A94336"/>
    <w:rsid w:val="00AA0AE7"/>
    <w:rsid w:val="00AC331B"/>
    <w:rsid w:val="00AC51F0"/>
    <w:rsid w:val="00AE6F41"/>
    <w:rsid w:val="00AF4C45"/>
    <w:rsid w:val="00B00B21"/>
    <w:rsid w:val="00B32642"/>
    <w:rsid w:val="00B62BEA"/>
    <w:rsid w:val="00BD437A"/>
    <w:rsid w:val="00BE0084"/>
    <w:rsid w:val="00C14D11"/>
    <w:rsid w:val="00C31264"/>
    <w:rsid w:val="00C37F41"/>
    <w:rsid w:val="00C54441"/>
    <w:rsid w:val="00C55EF7"/>
    <w:rsid w:val="00C57E40"/>
    <w:rsid w:val="00C631ED"/>
    <w:rsid w:val="00CB00B5"/>
    <w:rsid w:val="00CC0B06"/>
    <w:rsid w:val="00CE5B1D"/>
    <w:rsid w:val="00CE6B95"/>
    <w:rsid w:val="00CF3330"/>
    <w:rsid w:val="00D63C78"/>
    <w:rsid w:val="00D66AD8"/>
    <w:rsid w:val="00D74E0E"/>
    <w:rsid w:val="00D75632"/>
    <w:rsid w:val="00D8341E"/>
    <w:rsid w:val="00DB1C9A"/>
    <w:rsid w:val="00DB7D23"/>
    <w:rsid w:val="00DD260F"/>
    <w:rsid w:val="00DD4596"/>
    <w:rsid w:val="00DD5F08"/>
    <w:rsid w:val="00DE748C"/>
    <w:rsid w:val="00E360B0"/>
    <w:rsid w:val="00E7595A"/>
    <w:rsid w:val="00EA3CA3"/>
    <w:rsid w:val="00ED79BF"/>
    <w:rsid w:val="00F026B8"/>
    <w:rsid w:val="00F27BAC"/>
    <w:rsid w:val="00F52038"/>
    <w:rsid w:val="00F9249D"/>
    <w:rsid w:val="00F97F9E"/>
    <w:rsid w:val="00FC6465"/>
    <w:rsid w:val="00FE3DEE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63E2"/>
  </w:style>
  <w:style w:type="paragraph" w:styleId="berschrift1">
    <w:name w:val="heading 1"/>
    <w:basedOn w:val="Standard"/>
    <w:next w:val="Standard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berschrift7">
    <w:name w:val="heading 7"/>
    <w:basedOn w:val="Standard"/>
    <w:next w:val="Standard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63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163E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Standard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Tabellenraster">
    <w:name w:val="Table Grid"/>
    <w:basedOn w:val="NormaleTabel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5E5D08"/>
  </w:style>
  <w:style w:type="paragraph" w:styleId="Sprechblasentext">
    <w:name w:val="Balloon Text"/>
    <w:basedOn w:val="Standard"/>
    <w:link w:val="SprechblasentextZchn"/>
    <w:rsid w:val="00CB00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B00B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77D2-A69C-44E3-AE83-829C620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Poeder, Alexandra</cp:lastModifiedBy>
  <cp:revision>21</cp:revision>
  <cp:lastPrinted>2016-09-13T10:15:00Z</cp:lastPrinted>
  <dcterms:created xsi:type="dcterms:W3CDTF">2021-07-16T08:29:00Z</dcterms:created>
  <dcterms:modified xsi:type="dcterms:W3CDTF">2021-08-04T07:47:00Z</dcterms:modified>
</cp:coreProperties>
</file>